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66D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6D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04A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D104A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FD10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04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FD104A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FD104A">
        <w:rPr>
          <w:sz w:val="28"/>
          <w:szCs w:val="28"/>
          <w:lang w:val="en-GB"/>
        </w:rPr>
        <w:t>Estimation of gestational age (dating)</w:t>
      </w:r>
      <w:r w:rsidR="00886E56" w:rsidRPr="00886E56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04A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04A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D104A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04A">
            <w:rPr>
              <w:rFonts w:ascii="Arial" w:hAnsi="Arial" w:cs="Arial"/>
              <w:b/>
              <w:sz w:val="24"/>
              <w:szCs w:val="24"/>
              <w:lang w:val="en-IN"/>
            </w:rPr>
            <w:t>24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FD104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 xml:space="preserve"> 1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 xml:space="preserve"> 1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 xml:space="preserve">   1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D104A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66D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6D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66D8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6D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5E9C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66D8D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104A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32618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23:44:00Z</cp:lastPrinted>
  <dcterms:created xsi:type="dcterms:W3CDTF">2018-05-08T23:45:00Z</dcterms:created>
  <dcterms:modified xsi:type="dcterms:W3CDTF">2018-05-08T23:45:00Z</dcterms:modified>
</cp:coreProperties>
</file>